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6F" w:rsidRDefault="00894A6F" w:rsidP="00F70AB1"/>
    <w:p w:rsidR="00F70AB1" w:rsidRPr="002C0502" w:rsidRDefault="00F70AB1" w:rsidP="00F70AB1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Register Doctor</w:t>
      </w:r>
    </w:p>
    <w:p w:rsidR="00F70AB1" w:rsidRDefault="00F70AB1" w:rsidP="00F70AB1">
      <w:pPr>
        <w:rPr>
          <w:rFonts w:ascii="Times New Roman" w:hAnsi="Times New Roman" w:cs="Times New Roman"/>
          <w:i/>
          <w:sz w:val="24"/>
        </w:rPr>
      </w:pPr>
    </w:p>
    <w:p w:rsidR="00F70AB1" w:rsidRDefault="00F70AB1" w:rsidP="00F70AB1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>
        <w:rPr>
          <w:rFonts w:ascii="Times New Roman" w:hAnsi="Times New Roman" w:cs="Times New Roman"/>
          <w:sz w:val="24"/>
        </w:rPr>
        <w:t>Admin</w:t>
      </w:r>
    </w:p>
    <w:p w:rsidR="00F70AB1" w:rsidRDefault="00F70AB1" w:rsidP="00F70AB1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formed Doctor</w:t>
      </w:r>
    </w:p>
    <w:p w:rsidR="00F70AB1" w:rsidRDefault="00F70AB1" w:rsidP="00F70AB1">
      <w:pPr>
        <w:rPr>
          <w:rFonts w:ascii="Times New Roman" w:hAnsi="Times New Roman" w:cs="Times New Roman"/>
          <w:i/>
          <w:sz w:val="24"/>
        </w:rPr>
      </w:pPr>
    </w:p>
    <w:p w:rsidR="00F70AB1" w:rsidRDefault="00F70AB1" w:rsidP="00F70AB1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 w:rsidRPr="00F70AB1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enters the website and activates the “Register a Doctor” function.</w:t>
      </w:r>
    </w:p>
    <w:p w:rsidR="003F38A8" w:rsidRPr="003F38A8" w:rsidRDefault="003F38A8" w:rsidP="00F70AB1">
      <w:pPr>
        <w:spacing w:line="360" w:lineRule="auto"/>
        <w:ind w:left="2832" w:hanging="2832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3F38A8">
        <w:rPr>
          <w:rFonts w:ascii="Times New Roman" w:hAnsi="Times New Roman" w:cs="Times New Roman"/>
          <w:iCs/>
          <w:sz w:val="24"/>
        </w:rPr>
        <w:t xml:space="preserve">2. </w:t>
      </w:r>
      <w:r w:rsidRPr="003F38A8">
        <w:rPr>
          <w:rFonts w:ascii="Times New Roman" w:hAnsi="Times New Roman" w:cs="Times New Roman"/>
          <w:b/>
          <w:bCs/>
          <w:iCs/>
          <w:sz w:val="24"/>
        </w:rPr>
        <w:t>Appointment</w:t>
      </w:r>
      <w:r w:rsidRPr="003F38A8">
        <w:rPr>
          <w:rFonts w:ascii="Times New Roman" w:hAnsi="Times New Roman" w:cs="Times New Roman"/>
          <w:iCs/>
          <w:sz w:val="24"/>
        </w:rPr>
        <w:t xml:space="preserve"> </w:t>
      </w:r>
      <w:r w:rsidRPr="003F38A8">
        <w:rPr>
          <w:rFonts w:ascii="Times New Roman" w:hAnsi="Times New Roman" w:cs="Times New Roman"/>
          <w:b/>
          <w:bCs/>
          <w:iCs/>
          <w:sz w:val="24"/>
        </w:rPr>
        <w:t>System</w:t>
      </w:r>
      <w:r w:rsidRPr="003F38A8">
        <w:rPr>
          <w:rFonts w:ascii="Times New Roman" w:hAnsi="Times New Roman" w:cs="Times New Roman"/>
          <w:iCs/>
          <w:sz w:val="24"/>
        </w:rPr>
        <w:t xml:space="preserve"> responds by opening a form.</w:t>
      </w:r>
    </w:p>
    <w:p w:rsidR="00F70AB1" w:rsidRPr="00F70AB1" w:rsidRDefault="00F70AB1" w:rsidP="00F70AB1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2. </w:t>
      </w:r>
      <w:r w:rsidRPr="00F70AB1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ls out form by typing Doctor’s ID, Name, GSM, E-Mail, selecting title, department, hospital, working days, working hours. Once the form is completed, </w:t>
      </w:r>
      <w:r w:rsidRPr="00F70AB1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submits the form.</w:t>
      </w:r>
    </w:p>
    <w:p w:rsidR="00F70AB1" w:rsidRDefault="00F70AB1" w:rsidP="00F70AB1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A5BE5" w:rsidRPr="008A5BE5">
        <w:rPr>
          <w:rFonts w:ascii="Times New Roman" w:hAnsi="Times New Roman" w:cs="Times New Roman"/>
          <w:b/>
          <w:bCs/>
          <w:sz w:val="24"/>
        </w:rPr>
        <w:t>Doctor</w:t>
      </w:r>
      <w:r w:rsidR="008A5BE5">
        <w:rPr>
          <w:rFonts w:ascii="Times New Roman" w:hAnsi="Times New Roman" w:cs="Times New Roman"/>
          <w:sz w:val="24"/>
        </w:rPr>
        <w:t xml:space="preserve"> receives an e-mail contains login information. </w:t>
      </w:r>
    </w:p>
    <w:p w:rsidR="00F70AB1" w:rsidRDefault="00F70AB1" w:rsidP="00F70AB1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F70AB1" w:rsidRDefault="00F70AB1" w:rsidP="00F70AB1">
      <w:pP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F70AB1" w:rsidRPr="00420EBA" w:rsidRDefault="00F70AB1" w:rsidP="00F70AB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A5BE5" w:rsidRPr="008A5BE5">
        <w:rPr>
          <w:rFonts w:ascii="Times New Roman" w:hAnsi="Times New Roman" w:cs="Times New Roman"/>
          <w:b/>
          <w:bCs/>
          <w:sz w:val="24"/>
        </w:rPr>
        <w:t>Admin</w:t>
      </w:r>
      <w:r w:rsidR="008A5BE5">
        <w:rPr>
          <w:rFonts w:ascii="Times New Roman" w:hAnsi="Times New Roman" w:cs="Times New Roman"/>
          <w:sz w:val="24"/>
        </w:rPr>
        <w:t xml:space="preserve"> has logged into Appointment System.</w:t>
      </w:r>
    </w:p>
    <w:p w:rsidR="00F70AB1" w:rsidRDefault="00F70AB1" w:rsidP="00F70AB1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F70AB1" w:rsidRPr="00420EBA" w:rsidRDefault="00F70AB1" w:rsidP="00F70AB1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>
        <w:rPr>
          <w:rFonts w:ascii="Times New Roman" w:hAnsi="Times New Roman" w:cs="Times New Roman"/>
          <w:i/>
          <w:sz w:val="24"/>
        </w:rPr>
        <w:tab/>
      </w:r>
      <w:r w:rsidR="008A5BE5">
        <w:rPr>
          <w:rFonts w:ascii="Times New Roman" w:hAnsi="Times New Roman" w:cs="Times New Roman"/>
          <w:sz w:val="24"/>
        </w:rPr>
        <w:t>Registration completed successfully.</w:t>
      </w:r>
    </w:p>
    <w:p w:rsidR="00F70AB1" w:rsidRDefault="00F70AB1" w:rsidP="00F70AB1">
      <w:pP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F70AB1" w:rsidRDefault="00F70AB1" w:rsidP="00F70AB1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ality requirements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1.</w:t>
      </w:r>
      <w:r w:rsidR="008A5BE5">
        <w:rPr>
          <w:rFonts w:ascii="Times New Roman" w:hAnsi="Times New Roman" w:cs="Times New Roman"/>
          <w:sz w:val="24"/>
        </w:rPr>
        <w:t>Registration should not take more than 5 seconds.</w:t>
      </w:r>
    </w:p>
    <w:p w:rsidR="00F70AB1" w:rsidRPr="00420EBA" w:rsidRDefault="00F70AB1" w:rsidP="00F70AB1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2.</w:t>
      </w:r>
      <w:r w:rsidR="008A5BE5" w:rsidRPr="008A5BE5">
        <w:rPr>
          <w:rFonts w:ascii="Times New Roman" w:hAnsi="Times New Roman" w:cs="Times New Roman"/>
          <w:b/>
          <w:bCs/>
          <w:sz w:val="24"/>
        </w:rPr>
        <w:t>Doctor</w:t>
      </w:r>
      <w:r w:rsidR="008A5BE5">
        <w:rPr>
          <w:rFonts w:ascii="Times New Roman" w:hAnsi="Times New Roman" w:cs="Times New Roman"/>
          <w:sz w:val="24"/>
        </w:rPr>
        <w:t xml:space="preserve"> should receive a unique password. </w:t>
      </w:r>
    </w:p>
    <w:p w:rsidR="00F70AB1" w:rsidRDefault="00F70AB1" w:rsidP="00F70AB1"/>
    <w:p w:rsidR="008A5BE5" w:rsidRDefault="008A5BE5" w:rsidP="00F70AB1"/>
    <w:p w:rsidR="008A5BE5" w:rsidRDefault="008A5BE5" w:rsidP="00F70AB1"/>
    <w:p w:rsidR="008A5BE5" w:rsidRDefault="008A5BE5" w:rsidP="00F70AB1"/>
    <w:p w:rsidR="004524E3" w:rsidRDefault="004524E3" w:rsidP="00F70AB1"/>
    <w:p w:rsidR="004524E3" w:rsidRDefault="004524E3" w:rsidP="00F70AB1"/>
    <w:p w:rsidR="004524E3" w:rsidRDefault="004524E3" w:rsidP="00F70AB1"/>
    <w:p w:rsidR="004524E3" w:rsidRDefault="004524E3" w:rsidP="00F70AB1"/>
    <w:p w:rsidR="004524E3" w:rsidRDefault="004524E3" w:rsidP="004524E3"/>
    <w:p w:rsidR="004524E3" w:rsidRPr="002C0502" w:rsidRDefault="004524E3" w:rsidP="004524E3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3F38A8" w:rsidRPr="003F38A8">
        <w:rPr>
          <w:rFonts w:ascii="Times New Roman" w:hAnsi="Times New Roman" w:cs="Times New Roman"/>
          <w:iCs/>
          <w:sz w:val="24"/>
        </w:rPr>
        <w:t>Block User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524E3" w:rsidRDefault="004524E3" w:rsidP="004524E3">
      <w:pPr>
        <w:rPr>
          <w:rFonts w:ascii="Times New Roman" w:hAnsi="Times New Roman" w:cs="Times New Roman"/>
          <w:i/>
          <w:sz w:val="24"/>
        </w:rPr>
      </w:pPr>
    </w:p>
    <w:p w:rsidR="004524E3" w:rsidRDefault="004524E3" w:rsidP="003F38A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</w:p>
    <w:p w:rsidR="00B535DC" w:rsidRPr="003F38A8" w:rsidRDefault="00B535DC" w:rsidP="003F38A8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Pr="00B535DC">
        <w:rPr>
          <w:rFonts w:ascii="Times New Roman" w:hAnsi="Times New Roman" w:cs="Times New Roman"/>
          <w:sz w:val="24"/>
        </w:rPr>
        <w:t>Informed</w:t>
      </w:r>
      <w:r>
        <w:rPr>
          <w:rFonts w:ascii="Times New Roman" w:hAnsi="Times New Roman" w:cs="Times New Roman"/>
          <w:b/>
          <w:bCs/>
          <w:sz w:val="24"/>
        </w:rPr>
        <w:t xml:space="preserve"> Patient</w:t>
      </w:r>
    </w:p>
    <w:p w:rsidR="004524E3" w:rsidRDefault="004524E3" w:rsidP="004524E3">
      <w:pPr>
        <w:rPr>
          <w:rFonts w:ascii="Times New Roman" w:hAnsi="Times New Roman" w:cs="Times New Roman"/>
          <w:i/>
          <w:sz w:val="24"/>
        </w:rPr>
      </w:pPr>
    </w:p>
    <w:p w:rsidR="004524E3" w:rsidRPr="008A5BE5" w:rsidRDefault="004524E3" w:rsidP="004524E3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 w:rsidR="003F38A8">
        <w:rPr>
          <w:rFonts w:ascii="Times New Roman" w:hAnsi="Times New Roman" w:cs="Times New Roman"/>
          <w:b/>
          <w:bCs/>
          <w:sz w:val="24"/>
        </w:rPr>
        <w:t xml:space="preserve">Admin </w:t>
      </w:r>
      <w:r w:rsidR="003F38A8">
        <w:rPr>
          <w:rFonts w:ascii="Times New Roman" w:hAnsi="Times New Roman" w:cs="Times New Roman"/>
          <w:sz w:val="24"/>
        </w:rPr>
        <w:t xml:space="preserve">activates the “Block a User” function from his terminal. </w:t>
      </w:r>
      <w:r>
        <w:rPr>
          <w:rFonts w:ascii="Times New Roman" w:hAnsi="Times New Roman" w:cs="Times New Roman"/>
          <w:sz w:val="24"/>
        </w:rPr>
        <w:t xml:space="preserve"> </w:t>
      </w:r>
    </w:p>
    <w:p w:rsidR="004524E3" w:rsidRPr="003F38A8" w:rsidRDefault="004524E3" w:rsidP="003F38A8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3F38A8"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 w:rsidR="003F38A8">
        <w:rPr>
          <w:rFonts w:ascii="Times New Roman" w:hAnsi="Times New Roman" w:cs="Times New Roman"/>
          <w:sz w:val="24"/>
        </w:rPr>
        <w:t>responds by representing a list of users.</w:t>
      </w:r>
    </w:p>
    <w:p w:rsidR="004524E3" w:rsidRPr="003F38A8" w:rsidRDefault="004524E3" w:rsidP="003F38A8">
      <w:pPr>
        <w:spacing w:line="360" w:lineRule="auto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F38A8" w:rsidRPr="003F38A8">
        <w:rPr>
          <w:rFonts w:ascii="Times New Roman" w:hAnsi="Times New Roman" w:cs="Times New Roman"/>
          <w:b/>
          <w:bCs/>
          <w:sz w:val="24"/>
        </w:rPr>
        <w:t>Admin</w:t>
      </w:r>
      <w:r w:rsidR="003F38A8">
        <w:rPr>
          <w:rFonts w:ascii="Times New Roman" w:hAnsi="Times New Roman" w:cs="Times New Roman"/>
          <w:b/>
          <w:bCs/>
          <w:sz w:val="24"/>
        </w:rPr>
        <w:t xml:space="preserve"> </w:t>
      </w:r>
      <w:r w:rsidR="003F38A8">
        <w:rPr>
          <w:rFonts w:ascii="Times New Roman" w:hAnsi="Times New Roman" w:cs="Times New Roman"/>
          <w:sz w:val="24"/>
        </w:rPr>
        <w:t xml:space="preserve">finds the user, clicks to “Ban” button. Also set the duration of ban. Once the adjustment completed, </w:t>
      </w:r>
      <w:r w:rsidR="003F38A8" w:rsidRPr="003F38A8">
        <w:rPr>
          <w:rFonts w:ascii="Times New Roman" w:hAnsi="Times New Roman" w:cs="Times New Roman"/>
          <w:b/>
          <w:bCs/>
          <w:sz w:val="24"/>
        </w:rPr>
        <w:t>Admin</w:t>
      </w:r>
      <w:r w:rsidR="003F38A8">
        <w:rPr>
          <w:rFonts w:ascii="Times New Roman" w:hAnsi="Times New Roman" w:cs="Times New Roman"/>
          <w:sz w:val="24"/>
        </w:rPr>
        <w:t xml:space="preserve"> submits the ban form. </w:t>
      </w:r>
    </w:p>
    <w:p w:rsidR="004524E3" w:rsidRDefault="003F38A8" w:rsidP="003F38A8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F38A8">
        <w:rPr>
          <w:rFonts w:ascii="Times New Roman" w:hAnsi="Times New Roman" w:cs="Times New Roman"/>
          <w:b/>
          <w:bCs/>
          <w:sz w:val="24"/>
        </w:rPr>
        <w:t>Appointment</w:t>
      </w:r>
      <w:r>
        <w:rPr>
          <w:rFonts w:ascii="Times New Roman" w:hAnsi="Times New Roman" w:cs="Times New Roman"/>
          <w:sz w:val="24"/>
        </w:rPr>
        <w:t xml:space="preserve"> </w:t>
      </w:r>
      <w:r w:rsidRPr="003F38A8">
        <w:rPr>
          <w:rFonts w:ascii="Times New Roman" w:hAnsi="Times New Roman" w:cs="Times New Roman"/>
          <w:b/>
          <w:bCs/>
          <w:sz w:val="24"/>
        </w:rPr>
        <w:t>System</w:t>
      </w:r>
      <w:r>
        <w:rPr>
          <w:rFonts w:ascii="Times New Roman" w:hAnsi="Times New Roman" w:cs="Times New Roman"/>
          <w:sz w:val="24"/>
        </w:rPr>
        <w:t xml:space="preserve"> displays the Ban Report, sends an e-mail to banned user. </w:t>
      </w:r>
    </w:p>
    <w:p w:rsidR="004524E3" w:rsidRDefault="004524E3" w:rsidP="004524E3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4524E3" w:rsidRDefault="004524E3" w:rsidP="004524E3">
      <w:pP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4524E3" w:rsidRDefault="004524E3" w:rsidP="004524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A5BE5">
        <w:rPr>
          <w:rFonts w:ascii="Times New Roman" w:hAnsi="Times New Roman" w:cs="Times New Roman"/>
          <w:b/>
          <w:bCs/>
          <w:sz w:val="24"/>
        </w:rPr>
        <w:t>A</w:t>
      </w:r>
      <w:r w:rsidR="003F38A8">
        <w:rPr>
          <w:rFonts w:ascii="Times New Roman" w:hAnsi="Times New Roman" w:cs="Times New Roman"/>
          <w:b/>
          <w:bCs/>
          <w:sz w:val="24"/>
        </w:rPr>
        <w:t xml:space="preserve">dmin </w:t>
      </w:r>
      <w:r w:rsidR="003F38A8">
        <w:rPr>
          <w:rFonts w:ascii="Times New Roman" w:hAnsi="Times New Roman" w:cs="Times New Roman"/>
          <w:sz w:val="24"/>
        </w:rPr>
        <w:t>logged into system.</w:t>
      </w:r>
    </w:p>
    <w:p w:rsidR="003F38A8" w:rsidRPr="003F38A8" w:rsidRDefault="003F38A8" w:rsidP="004524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35DC">
        <w:rPr>
          <w:rFonts w:ascii="Times New Roman" w:hAnsi="Times New Roman" w:cs="Times New Roman"/>
          <w:sz w:val="24"/>
        </w:rPr>
        <w:t>Patient registered to system.</w:t>
      </w:r>
    </w:p>
    <w:p w:rsidR="004524E3" w:rsidRDefault="004524E3" w:rsidP="004524E3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4524E3" w:rsidRPr="00B533C5" w:rsidRDefault="004524E3" w:rsidP="004524E3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>
        <w:rPr>
          <w:rFonts w:ascii="Times New Roman" w:hAnsi="Times New Roman" w:cs="Times New Roman"/>
          <w:i/>
          <w:sz w:val="24"/>
        </w:rPr>
        <w:tab/>
      </w:r>
      <w:r w:rsidR="00B535DC">
        <w:rPr>
          <w:rFonts w:ascii="Times New Roman" w:hAnsi="Times New Roman" w:cs="Times New Roman"/>
          <w:iCs/>
          <w:sz w:val="24"/>
        </w:rPr>
        <w:t xml:space="preserve">Banning process completed successfully. </w:t>
      </w:r>
      <w:r w:rsidRPr="00B533C5">
        <w:rPr>
          <w:rFonts w:ascii="Times New Roman" w:hAnsi="Times New Roman" w:cs="Times New Roman"/>
          <w:iCs/>
          <w:sz w:val="24"/>
        </w:rPr>
        <w:t xml:space="preserve"> </w:t>
      </w:r>
    </w:p>
    <w:p w:rsidR="004524E3" w:rsidRDefault="004524E3" w:rsidP="004524E3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ality requirements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Patient should receive </w:t>
      </w:r>
      <w:r w:rsidR="00B535DC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 xml:space="preserve">. </w:t>
      </w:r>
    </w:p>
    <w:p w:rsidR="004524E3" w:rsidRPr="004524E3" w:rsidRDefault="004524E3" w:rsidP="004524E3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B533C5">
        <w:rPr>
          <w:rFonts w:ascii="Times New Roman" w:hAnsi="Times New Roman" w:cs="Times New Roman"/>
          <w:iCs/>
          <w:sz w:val="24"/>
        </w:rPr>
        <w:t xml:space="preserve">2. </w:t>
      </w:r>
      <w:r w:rsidR="00B535DC">
        <w:rPr>
          <w:rFonts w:ascii="Times New Roman" w:hAnsi="Times New Roman" w:cs="Times New Roman"/>
          <w:iCs/>
          <w:sz w:val="24"/>
        </w:rPr>
        <w:t>Ban report representing should not take more than 5 seconds.</w:t>
      </w:r>
    </w:p>
    <w:p w:rsidR="008A5BE5" w:rsidRDefault="008A5BE5" w:rsidP="00F70AB1"/>
    <w:p w:rsidR="008A5BE5" w:rsidRDefault="008A5BE5" w:rsidP="00F70AB1"/>
    <w:p w:rsidR="00B535DC" w:rsidRDefault="00B535DC" w:rsidP="00F70AB1"/>
    <w:p w:rsidR="00B535DC" w:rsidRDefault="00B535DC">
      <w:r>
        <w:br w:type="page"/>
      </w:r>
    </w:p>
    <w:p w:rsidR="00B535DC" w:rsidRDefault="00B535DC" w:rsidP="00B535DC"/>
    <w:p w:rsidR="00B535DC" w:rsidRPr="002C0502" w:rsidRDefault="00B535DC" w:rsidP="00B535DC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Delete Doctor</w:t>
      </w:r>
    </w:p>
    <w:p w:rsidR="00B535DC" w:rsidRDefault="00B535DC" w:rsidP="00B535DC">
      <w:pPr>
        <w:rPr>
          <w:rFonts w:ascii="Times New Roman" w:hAnsi="Times New Roman" w:cs="Times New Roman"/>
          <w:i/>
          <w:sz w:val="24"/>
        </w:rPr>
      </w:pPr>
    </w:p>
    <w:p w:rsidR="00B535DC" w:rsidRPr="00B535DC" w:rsidRDefault="00B535DC" w:rsidP="00B535DC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</w:p>
    <w:p w:rsidR="00B535DC" w:rsidRDefault="00B535DC" w:rsidP="00B535DC">
      <w:pPr>
        <w:rPr>
          <w:rFonts w:ascii="Times New Roman" w:hAnsi="Times New Roman" w:cs="Times New Roman"/>
          <w:i/>
          <w:sz w:val="24"/>
        </w:rPr>
      </w:pPr>
    </w:p>
    <w:p w:rsidR="00772A7B" w:rsidRDefault="00B535DC" w:rsidP="00B535DC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 w:rsidR="00772A7B">
        <w:rPr>
          <w:rFonts w:ascii="Times New Roman" w:hAnsi="Times New Roman" w:cs="Times New Roman"/>
          <w:b/>
          <w:bCs/>
          <w:sz w:val="24"/>
        </w:rPr>
        <w:t xml:space="preserve">Admin </w:t>
      </w:r>
      <w:r w:rsidR="00772A7B">
        <w:rPr>
          <w:rFonts w:ascii="Times New Roman" w:hAnsi="Times New Roman" w:cs="Times New Roman"/>
          <w:sz w:val="24"/>
        </w:rPr>
        <w:t xml:space="preserve">activates the “Search </w:t>
      </w:r>
      <w:proofErr w:type="gramStart"/>
      <w:r w:rsidR="00772A7B">
        <w:rPr>
          <w:rFonts w:ascii="Times New Roman" w:hAnsi="Times New Roman" w:cs="Times New Roman"/>
          <w:sz w:val="24"/>
        </w:rPr>
        <w:t>For</w:t>
      </w:r>
      <w:proofErr w:type="gramEnd"/>
      <w:r w:rsidR="00772A7B">
        <w:rPr>
          <w:rFonts w:ascii="Times New Roman" w:hAnsi="Times New Roman" w:cs="Times New Roman"/>
          <w:sz w:val="24"/>
        </w:rPr>
        <w:t xml:space="preserve"> Doctor” function of his terminal. </w:t>
      </w:r>
    </w:p>
    <w:p w:rsidR="00B535DC" w:rsidRDefault="00772A7B" w:rsidP="00772A7B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ppointment System </w:t>
      </w:r>
      <w:r>
        <w:rPr>
          <w:rFonts w:ascii="Times New Roman" w:hAnsi="Times New Roman" w:cs="Times New Roman"/>
          <w:iCs/>
          <w:sz w:val="24"/>
        </w:rPr>
        <w:t xml:space="preserve">responds by presenting a list of doctors to the </w:t>
      </w:r>
      <w:r w:rsidRPr="00772A7B">
        <w:rPr>
          <w:rFonts w:ascii="Times New Roman" w:hAnsi="Times New Roman" w:cs="Times New Roman"/>
          <w:b/>
          <w:bCs/>
          <w:iCs/>
          <w:sz w:val="24"/>
        </w:rPr>
        <w:t>Admin</w:t>
      </w:r>
      <w:r>
        <w:rPr>
          <w:rFonts w:ascii="Times New Roman" w:hAnsi="Times New Roman" w:cs="Times New Roman"/>
          <w:b/>
          <w:bCs/>
          <w:iCs/>
          <w:sz w:val="24"/>
        </w:rPr>
        <w:t>.</w:t>
      </w:r>
      <w:r w:rsidR="00B535DC" w:rsidRPr="00772A7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772A7B" w:rsidRDefault="00772A7B" w:rsidP="00772A7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3. </w:t>
      </w:r>
      <w:r w:rsidRPr="00772A7B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types the ID of the doctor to the search bar. </w:t>
      </w:r>
    </w:p>
    <w:p w:rsidR="00772A7B" w:rsidRDefault="00772A7B" w:rsidP="00772A7B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>responds by presenting the row of doctor.</w:t>
      </w:r>
    </w:p>
    <w:p w:rsidR="00DA2D08" w:rsidRDefault="00DA2D08" w:rsidP="00DA2D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 xml:space="preserve">clicks to the name of doctor. </w:t>
      </w:r>
    </w:p>
    <w:p w:rsidR="00DA2D08" w:rsidRPr="00DA2D08" w:rsidRDefault="00DA2D08" w:rsidP="00DA2D08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 xml:space="preserve">responds by presenting the </w:t>
      </w:r>
      <w:r>
        <w:rPr>
          <w:rFonts w:ascii="Times New Roman" w:hAnsi="Times New Roman" w:cs="Times New Roman"/>
          <w:sz w:val="24"/>
        </w:rPr>
        <w:t xml:space="preserve">information page </w:t>
      </w:r>
      <w:r>
        <w:rPr>
          <w:rFonts w:ascii="Times New Roman" w:hAnsi="Times New Roman" w:cs="Times New Roman"/>
          <w:sz w:val="24"/>
        </w:rPr>
        <w:t>of doctor.</w:t>
      </w:r>
    </w:p>
    <w:p w:rsidR="00772A7B" w:rsidRDefault="00772A7B" w:rsidP="00772A7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>clicks to “Delete” button.</w:t>
      </w:r>
    </w:p>
    <w:p w:rsidR="00772A7B" w:rsidRPr="00772A7B" w:rsidRDefault="00772A7B" w:rsidP="00772A7B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>responds by presenting a pop-up of check.</w:t>
      </w:r>
    </w:p>
    <w:p w:rsidR="00B535DC" w:rsidRDefault="00B535DC" w:rsidP="00B535DC">
      <w:pPr>
        <w:spacing w:line="360" w:lineRule="auto"/>
        <w:ind w:left="2832" w:hanging="2832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772A7B">
        <w:rPr>
          <w:rFonts w:ascii="Times New Roman" w:hAnsi="Times New Roman" w:cs="Times New Roman"/>
          <w:iCs/>
          <w:sz w:val="24"/>
        </w:rPr>
        <w:t xml:space="preserve">7. </w:t>
      </w:r>
      <w:r w:rsidR="00772A7B">
        <w:rPr>
          <w:rFonts w:ascii="Times New Roman" w:hAnsi="Times New Roman" w:cs="Times New Roman"/>
          <w:b/>
          <w:bCs/>
          <w:iCs/>
          <w:sz w:val="24"/>
        </w:rPr>
        <w:t xml:space="preserve">Admin </w:t>
      </w:r>
      <w:r w:rsidR="00772A7B">
        <w:rPr>
          <w:rFonts w:ascii="Times New Roman" w:hAnsi="Times New Roman" w:cs="Times New Roman"/>
          <w:iCs/>
          <w:sz w:val="24"/>
        </w:rPr>
        <w:t>submits the delete process.</w:t>
      </w:r>
    </w:p>
    <w:p w:rsidR="00772A7B" w:rsidRPr="00772A7B" w:rsidRDefault="00772A7B" w:rsidP="00772A7B">
      <w:pPr>
        <w:spacing w:line="360" w:lineRule="auto"/>
        <w:ind w:left="354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8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ppointment System </w:t>
      </w:r>
      <w:r>
        <w:rPr>
          <w:rFonts w:ascii="Times New Roman" w:hAnsi="Times New Roman" w:cs="Times New Roman"/>
          <w:iCs/>
          <w:sz w:val="24"/>
        </w:rPr>
        <w:t>displays a pop-up of successfullness.</w:t>
      </w:r>
    </w:p>
    <w:p w:rsidR="00B535DC" w:rsidRDefault="00B535DC" w:rsidP="00B535DC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B535DC" w:rsidRDefault="00B535DC" w:rsidP="00B535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2A7B">
        <w:rPr>
          <w:rFonts w:ascii="Times New Roman" w:hAnsi="Times New Roman" w:cs="Times New Roman"/>
          <w:b/>
          <w:bCs/>
          <w:sz w:val="24"/>
        </w:rPr>
        <w:t xml:space="preserve">Admin </w:t>
      </w:r>
      <w:r w:rsidR="00772A7B">
        <w:rPr>
          <w:rFonts w:ascii="Times New Roman" w:hAnsi="Times New Roman" w:cs="Times New Roman"/>
          <w:sz w:val="24"/>
        </w:rPr>
        <w:t>is logged into the system.</w:t>
      </w:r>
    </w:p>
    <w:p w:rsidR="00772A7B" w:rsidRPr="00772A7B" w:rsidRDefault="00772A7B" w:rsidP="00B535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octor is registered into system. </w:t>
      </w:r>
    </w:p>
    <w:p w:rsidR="00B535DC" w:rsidRPr="00B533C5" w:rsidRDefault="00B535DC" w:rsidP="00DA2D08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>
        <w:rPr>
          <w:rFonts w:ascii="Times New Roman" w:hAnsi="Times New Roman" w:cs="Times New Roman"/>
          <w:i/>
          <w:sz w:val="24"/>
        </w:rPr>
        <w:tab/>
      </w:r>
      <w:r w:rsidR="00DA2D08">
        <w:rPr>
          <w:rFonts w:ascii="Times New Roman" w:hAnsi="Times New Roman" w:cs="Times New Roman"/>
          <w:i/>
          <w:sz w:val="24"/>
        </w:rPr>
        <w:tab/>
      </w:r>
      <w:r w:rsidR="00DA2D08">
        <w:rPr>
          <w:rFonts w:ascii="Times New Roman" w:hAnsi="Times New Roman" w:cs="Times New Roman"/>
          <w:i/>
          <w:sz w:val="24"/>
        </w:rPr>
        <w:tab/>
      </w:r>
      <w:r w:rsidR="00772A7B">
        <w:rPr>
          <w:rFonts w:ascii="Times New Roman" w:hAnsi="Times New Roman" w:cs="Times New Roman"/>
          <w:iCs/>
          <w:sz w:val="24"/>
        </w:rPr>
        <w:t xml:space="preserve">Deleting process completed successfully. </w:t>
      </w:r>
      <w:r w:rsidRPr="00B533C5">
        <w:rPr>
          <w:rFonts w:ascii="Times New Roman" w:hAnsi="Times New Roman" w:cs="Times New Roman"/>
          <w:iCs/>
          <w:sz w:val="24"/>
        </w:rPr>
        <w:t xml:space="preserve"> </w:t>
      </w:r>
    </w:p>
    <w:p w:rsidR="00B535DC" w:rsidRPr="00894A6F" w:rsidRDefault="00B535DC" w:rsidP="00772A7B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ality requirements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 w:rsidR="00772A7B">
        <w:rPr>
          <w:rFonts w:ascii="Times New Roman" w:hAnsi="Times New Roman" w:cs="Times New Roman"/>
          <w:sz w:val="24"/>
        </w:rPr>
        <w:t>Delete process should be completed less than 5 seconds.</w:t>
      </w:r>
      <w:r>
        <w:rPr>
          <w:rFonts w:ascii="Times New Roman" w:hAnsi="Times New Roman" w:cs="Times New Roman"/>
          <w:i/>
          <w:sz w:val="24"/>
        </w:rPr>
        <w:tab/>
      </w:r>
    </w:p>
    <w:p w:rsidR="008A5BE5" w:rsidRDefault="008A5BE5" w:rsidP="00F70AB1"/>
    <w:p w:rsidR="00772A7B" w:rsidRDefault="00772A7B" w:rsidP="00772A7B"/>
    <w:p w:rsidR="00772A7B" w:rsidRPr="002C0502" w:rsidRDefault="00772A7B" w:rsidP="00772A7B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Doctor Transfer</w:t>
      </w:r>
    </w:p>
    <w:p w:rsidR="00772A7B" w:rsidRDefault="00772A7B" w:rsidP="00772A7B">
      <w:pPr>
        <w:rPr>
          <w:rFonts w:ascii="Times New Roman" w:hAnsi="Times New Roman" w:cs="Times New Roman"/>
          <w:i/>
          <w:sz w:val="24"/>
        </w:rPr>
      </w:pPr>
    </w:p>
    <w:p w:rsidR="00772A7B" w:rsidRDefault="00772A7B" w:rsidP="00772A7B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</w:p>
    <w:p w:rsidR="00772A7B" w:rsidRDefault="00772A7B" w:rsidP="00772A7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formed</w:t>
      </w:r>
      <w:r>
        <w:rPr>
          <w:rFonts w:ascii="Times New Roman" w:hAnsi="Times New Roman" w:cs="Times New Roman"/>
          <w:sz w:val="24"/>
        </w:rPr>
        <w:t xml:space="preserve"> </w:t>
      </w:r>
      <w:r w:rsidRPr="008A5BE5">
        <w:rPr>
          <w:rFonts w:ascii="Times New Roman" w:hAnsi="Times New Roman" w:cs="Times New Roman"/>
          <w:b/>
          <w:bCs/>
          <w:sz w:val="24"/>
        </w:rPr>
        <w:t>Doctor</w:t>
      </w:r>
    </w:p>
    <w:p w:rsidR="00772A7B" w:rsidRDefault="00772A7B" w:rsidP="00772A7B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</w:p>
    <w:p w:rsidR="00772A7B" w:rsidRDefault="00772A7B" w:rsidP="00772A7B">
      <w:pPr>
        <w:rPr>
          <w:rFonts w:ascii="Times New Roman" w:hAnsi="Times New Roman" w:cs="Times New Roman"/>
          <w:i/>
          <w:sz w:val="24"/>
        </w:rPr>
      </w:pPr>
    </w:p>
    <w:p w:rsidR="00772A7B" w:rsidRPr="008A5BE5" w:rsidRDefault="00772A7B" w:rsidP="00772A7B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 xml:space="preserve">activates the “Search </w:t>
      </w: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Doctor” function of his terminal.</w:t>
      </w:r>
      <w:r>
        <w:rPr>
          <w:rFonts w:ascii="Times New Roman" w:hAnsi="Times New Roman" w:cs="Times New Roman"/>
          <w:sz w:val="24"/>
        </w:rPr>
        <w:t xml:space="preserve"> </w:t>
      </w:r>
    </w:p>
    <w:p w:rsidR="00DA2D08" w:rsidRDefault="00DA2D08" w:rsidP="00DA2D08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ppointment System </w:t>
      </w:r>
      <w:r>
        <w:rPr>
          <w:rFonts w:ascii="Times New Roman" w:hAnsi="Times New Roman" w:cs="Times New Roman"/>
          <w:iCs/>
          <w:sz w:val="24"/>
        </w:rPr>
        <w:t xml:space="preserve">responds by presenting a list of doctors to the </w:t>
      </w:r>
      <w:r w:rsidRPr="00772A7B">
        <w:rPr>
          <w:rFonts w:ascii="Times New Roman" w:hAnsi="Times New Roman" w:cs="Times New Roman"/>
          <w:b/>
          <w:bCs/>
          <w:iCs/>
          <w:sz w:val="24"/>
        </w:rPr>
        <w:t>Admin</w:t>
      </w:r>
      <w:r>
        <w:rPr>
          <w:rFonts w:ascii="Times New Roman" w:hAnsi="Times New Roman" w:cs="Times New Roman"/>
          <w:b/>
          <w:bCs/>
          <w:iCs/>
          <w:sz w:val="24"/>
        </w:rPr>
        <w:t>.</w:t>
      </w:r>
      <w:r w:rsidRPr="00772A7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A2D08" w:rsidRDefault="00DA2D08" w:rsidP="00DA2D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3. </w:t>
      </w:r>
      <w:r w:rsidRPr="00772A7B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types the ID of the </w:t>
      </w:r>
      <w:r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 to the search bar. </w:t>
      </w:r>
    </w:p>
    <w:p w:rsidR="00DA2D08" w:rsidRDefault="00DA2D08" w:rsidP="00DA2D08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>responds by presenting the row of doctor.</w:t>
      </w:r>
    </w:p>
    <w:p w:rsidR="00DA2D08" w:rsidRDefault="00DA2D08" w:rsidP="00DA2D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 xml:space="preserve">clicks to the name of </w:t>
      </w:r>
      <w:r w:rsidRPr="00DA2D08"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. </w:t>
      </w:r>
    </w:p>
    <w:p w:rsidR="00DA2D08" w:rsidRPr="00DA2D08" w:rsidRDefault="00DA2D08" w:rsidP="00DA2D08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 xml:space="preserve">responds by presenting the information page of </w:t>
      </w:r>
      <w:r w:rsidRPr="00DA2D08"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>.</w:t>
      </w:r>
    </w:p>
    <w:p w:rsidR="00772A7B" w:rsidRDefault="00DA2D08" w:rsidP="00772A7B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7. Admin changes the hospital of </w:t>
      </w:r>
      <w:r w:rsidRPr="00DA2D08"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, submits the form to system. </w:t>
      </w:r>
    </w:p>
    <w:p w:rsidR="00DA2D08" w:rsidRPr="00DA2D08" w:rsidRDefault="00DA2D08" w:rsidP="00772A7B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</w:t>
      </w:r>
      <w:r>
        <w:rPr>
          <w:rFonts w:ascii="Times New Roman" w:hAnsi="Times New Roman" w:cs="Times New Roman"/>
          <w:b/>
          <w:bCs/>
          <w:sz w:val="24"/>
        </w:rPr>
        <w:t xml:space="preserve"> Appointment System </w:t>
      </w:r>
      <w:r>
        <w:rPr>
          <w:rFonts w:ascii="Times New Roman" w:hAnsi="Times New Roman" w:cs="Times New Roman"/>
          <w:sz w:val="24"/>
        </w:rPr>
        <w:t xml:space="preserve">responds by presenting a confirmation pop-up, sends an e-mail to the </w:t>
      </w:r>
      <w:r w:rsidRPr="00DA2D08"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>.</w:t>
      </w:r>
    </w:p>
    <w:p w:rsidR="00772A7B" w:rsidRDefault="00772A7B" w:rsidP="00772A7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DA2D08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logged into Appointment System.</w:t>
      </w:r>
    </w:p>
    <w:p w:rsidR="00DA2D08" w:rsidRPr="00DA2D08" w:rsidRDefault="00DA2D08" w:rsidP="00772A7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Doctor </w:t>
      </w:r>
      <w:r>
        <w:rPr>
          <w:rFonts w:ascii="Times New Roman" w:hAnsi="Times New Roman" w:cs="Times New Roman"/>
          <w:sz w:val="24"/>
        </w:rPr>
        <w:t xml:space="preserve">has registered into the system. </w:t>
      </w:r>
    </w:p>
    <w:p w:rsidR="00772A7B" w:rsidRDefault="00772A7B" w:rsidP="00772A7B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772A7B" w:rsidRPr="00B533C5" w:rsidRDefault="00772A7B" w:rsidP="00772A7B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>
        <w:rPr>
          <w:rFonts w:ascii="Times New Roman" w:hAnsi="Times New Roman" w:cs="Times New Roman"/>
          <w:i/>
          <w:sz w:val="24"/>
        </w:rPr>
        <w:tab/>
      </w:r>
      <w:r w:rsidR="00DA2D08">
        <w:rPr>
          <w:rFonts w:ascii="Times New Roman" w:hAnsi="Times New Roman" w:cs="Times New Roman"/>
          <w:iCs/>
          <w:sz w:val="24"/>
        </w:rPr>
        <w:t xml:space="preserve">Changes successfully confirmed by the system. </w:t>
      </w:r>
    </w:p>
    <w:p w:rsidR="00772A7B" w:rsidRDefault="00772A7B" w:rsidP="00772A7B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ality requirements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 w:rsidR="00DA2D08">
        <w:rPr>
          <w:rFonts w:ascii="Times New Roman" w:hAnsi="Times New Roman" w:cs="Times New Roman"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 should receive </w:t>
      </w:r>
      <w:r w:rsidR="00DA2D08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 xml:space="preserve">. </w:t>
      </w:r>
    </w:p>
    <w:p w:rsidR="00772A7B" w:rsidRPr="00894A6F" w:rsidRDefault="00772A7B" w:rsidP="00772A7B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B533C5">
        <w:rPr>
          <w:rFonts w:ascii="Times New Roman" w:hAnsi="Times New Roman" w:cs="Times New Roman"/>
          <w:iCs/>
          <w:sz w:val="24"/>
        </w:rPr>
        <w:t>2.</w:t>
      </w:r>
      <w:r w:rsidR="00DA2D08">
        <w:rPr>
          <w:rFonts w:ascii="Times New Roman" w:hAnsi="Times New Roman" w:cs="Times New Roman"/>
          <w:iCs/>
          <w:sz w:val="24"/>
        </w:rPr>
        <w:t xml:space="preserve"> System should response less than 5 seconds. </w:t>
      </w:r>
      <w:r>
        <w:rPr>
          <w:rFonts w:ascii="Times New Roman" w:hAnsi="Times New Roman" w:cs="Times New Roman"/>
          <w:i/>
          <w:sz w:val="24"/>
        </w:rPr>
        <w:tab/>
      </w:r>
    </w:p>
    <w:p w:rsidR="00DA2D08" w:rsidRPr="002C0502" w:rsidRDefault="00DA2D08" w:rsidP="00DA2D08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Register Hospital</w:t>
      </w:r>
    </w:p>
    <w:p w:rsidR="00DA2D08" w:rsidRDefault="00DA2D08" w:rsidP="00DA2D08">
      <w:pPr>
        <w:rPr>
          <w:rFonts w:ascii="Times New Roman" w:hAnsi="Times New Roman" w:cs="Times New Roman"/>
          <w:i/>
          <w:sz w:val="24"/>
        </w:rPr>
      </w:pPr>
    </w:p>
    <w:p w:rsidR="00DA2D08" w:rsidRPr="00DA2D08" w:rsidRDefault="00DA2D08" w:rsidP="00DA2D08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</w:p>
    <w:p w:rsidR="00DA2D08" w:rsidRPr="008A5BE5" w:rsidRDefault="00DA2D08" w:rsidP="00DA2D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>activates the “</w:t>
      </w:r>
      <w:r>
        <w:rPr>
          <w:rFonts w:ascii="Times New Roman" w:hAnsi="Times New Roman" w:cs="Times New Roman"/>
          <w:sz w:val="24"/>
        </w:rPr>
        <w:t>Register Hospital</w:t>
      </w:r>
      <w:r>
        <w:rPr>
          <w:rFonts w:ascii="Times New Roman" w:hAnsi="Times New Roman" w:cs="Times New Roman"/>
          <w:sz w:val="24"/>
        </w:rPr>
        <w:t xml:space="preserve">” function of his terminal. </w:t>
      </w:r>
    </w:p>
    <w:p w:rsidR="00DA2D08" w:rsidRDefault="00DA2D08" w:rsidP="00DA2D08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ppointment System </w:t>
      </w:r>
      <w:r>
        <w:rPr>
          <w:rFonts w:ascii="Times New Roman" w:hAnsi="Times New Roman" w:cs="Times New Roman"/>
          <w:iCs/>
          <w:sz w:val="24"/>
        </w:rPr>
        <w:t xml:space="preserve">responds by presenting a </w:t>
      </w:r>
      <w:r>
        <w:rPr>
          <w:rFonts w:ascii="Times New Roman" w:hAnsi="Times New Roman" w:cs="Times New Roman"/>
          <w:iCs/>
          <w:sz w:val="24"/>
        </w:rPr>
        <w:t xml:space="preserve">form to the </w:t>
      </w:r>
      <w:r w:rsidRPr="00DA2D08">
        <w:rPr>
          <w:rFonts w:ascii="Times New Roman" w:hAnsi="Times New Roman" w:cs="Times New Roman"/>
          <w:b/>
          <w:bCs/>
          <w:iCs/>
          <w:sz w:val="24"/>
        </w:rPr>
        <w:t>Admin</w:t>
      </w:r>
      <w:r>
        <w:rPr>
          <w:rFonts w:ascii="Times New Roman" w:hAnsi="Times New Roman" w:cs="Times New Roman"/>
          <w:iCs/>
          <w:sz w:val="24"/>
        </w:rPr>
        <w:t>.</w:t>
      </w:r>
    </w:p>
    <w:p w:rsidR="00DA2D08" w:rsidRPr="00654EE3" w:rsidRDefault="00DA2D08" w:rsidP="00654EE3">
      <w:pPr>
        <w:spacing w:line="360" w:lineRule="auto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772A7B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fills out the form by typing Hospital’s Name, </w:t>
      </w:r>
      <w:r w:rsidR="00654EE3">
        <w:rPr>
          <w:rFonts w:ascii="Times New Roman" w:hAnsi="Times New Roman" w:cs="Times New Roman"/>
          <w:sz w:val="24"/>
        </w:rPr>
        <w:t>Address, Phone, selecting City, Street, Postal Number, Number of doctors, rooms and beds, working hours</w:t>
      </w:r>
      <w:r>
        <w:rPr>
          <w:rFonts w:ascii="Times New Roman" w:hAnsi="Times New Roman" w:cs="Times New Roman"/>
          <w:sz w:val="24"/>
        </w:rPr>
        <w:t xml:space="preserve">. </w:t>
      </w:r>
      <w:r w:rsidR="00654EE3">
        <w:rPr>
          <w:rFonts w:ascii="Times New Roman" w:hAnsi="Times New Roman" w:cs="Times New Roman"/>
          <w:sz w:val="24"/>
        </w:rPr>
        <w:t xml:space="preserve">Once the form is completed, the </w:t>
      </w:r>
      <w:r w:rsidR="00654EE3">
        <w:rPr>
          <w:rFonts w:ascii="Times New Roman" w:hAnsi="Times New Roman" w:cs="Times New Roman"/>
          <w:b/>
          <w:bCs/>
          <w:sz w:val="24"/>
        </w:rPr>
        <w:t xml:space="preserve">Admin </w:t>
      </w:r>
      <w:r w:rsidR="00654EE3">
        <w:rPr>
          <w:rFonts w:ascii="Times New Roman" w:hAnsi="Times New Roman" w:cs="Times New Roman"/>
          <w:sz w:val="24"/>
        </w:rPr>
        <w:t>submits the form.</w:t>
      </w:r>
    </w:p>
    <w:p w:rsidR="00DA2D08" w:rsidRDefault="00DA2D08" w:rsidP="00654EE3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 w:rsidR="00654EE3">
        <w:rPr>
          <w:rFonts w:ascii="Times New Roman" w:hAnsi="Times New Roman" w:cs="Times New Roman"/>
          <w:sz w:val="24"/>
        </w:rPr>
        <w:t xml:space="preserve">receives the form and notifies the </w:t>
      </w:r>
      <w:r w:rsidR="00654EE3">
        <w:rPr>
          <w:rFonts w:ascii="Times New Roman" w:hAnsi="Times New Roman" w:cs="Times New Roman"/>
          <w:b/>
          <w:bCs/>
          <w:sz w:val="24"/>
        </w:rPr>
        <w:t>Admin</w:t>
      </w:r>
      <w:r w:rsidR="00654EE3">
        <w:rPr>
          <w:rFonts w:ascii="Times New Roman" w:hAnsi="Times New Roman" w:cs="Times New Roman"/>
          <w:sz w:val="24"/>
        </w:rPr>
        <w:t>.</w:t>
      </w:r>
    </w:p>
    <w:p w:rsidR="00DA2D08" w:rsidRPr="00DA2D08" w:rsidRDefault="00DA2D08" w:rsidP="00DA2D08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DA2D08" w:rsidRPr="00DA2D08" w:rsidRDefault="00DA2D08" w:rsidP="00DA2D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is logged into Appointment System. </w:t>
      </w:r>
    </w:p>
    <w:p w:rsidR="00DA2D08" w:rsidRPr="00B533C5" w:rsidRDefault="00DA2D08" w:rsidP="00654EE3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 w:rsidR="00654EE3">
        <w:rPr>
          <w:rFonts w:ascii="Times New Roman" w:hAnsi="Times New Roman" w:cs="Times New Roman"/>
          <w:i/>
          <w:sz w:val="24"/>
        </w:rPr>
        <w:tab/>
      </w:r>
      <w:r w:rsidR="00654EE3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654EE3">
        <w:rPr>
          <w:rFonts w:ascii="Times New Roman" w:hAnsi="Times New Roman" w:cs="Times New Roman"/>
          <w:iCs/>
          <w:sz w:val="24"/>
        </w:rPr>
        <w:t>Registration completed successfully.</w:t>
      </w:r>
    </w:p>
    <w:p w:rsidR="00DA2D08" w:rsidRPr="00654EE3" w:rsidRDefault="00DA2D08" w:rsidP="00654EE3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54EE3">
        <w:rPr>
          <w:rFonts w:ascii="Times New Roman" w:hAnsi="Times New Roman" w:cs="Times New Roman"/>
          <w:i/>
          <w:sz w:val="24"/>
        </w:rPr>
        <w:t>Quality requirements</w:t>
      </w:r>
      <w:r w:rsidRPr="00654EE3">
        <w:rPr>
          <w:rFonts w:ascii="Times New Roman" w:hAnsi="Times New Roman" w:cs="Times New Roman"/>
          <w:i/>
          <w:sz w:val="24"/>
        </w:rPr>
        <w:tab/>
      </w:r>
      <w:r w:rsidRPr="00654EE3">
        <w:rPr>
          <w:rFonts w:ascii="Times New Roman" w:hAnsi="Times New Roman" w:cs="Times New Roman"/>
          <w:i/>
          <w:sz w:val="24"/>
        </w:rPr>
        <w:tab/>
      </w:r>
      <w:r w:rsidRPr="00654EE3">
        <w:rPr>
          <w:rFonts w:ascii="Times New Roman" w:hAnsi="Times New Roman" w:cs="Times New Roman"/>
          <w:sz w:val="24"/>
        </w:rPr>
        <w:t xml:space="preserve"> </w:t>
      </w:r>
      <w:proofErr w:type="gramStart"/>
      <w:r w:rsidR="00654EE3">
        <w:rPr>
          <w:rFonts w:ascii="Times New Roman" w:hAnsi="Times New Roman" w:cs="Times New Roman"/>
          <w:iCs/>
          <w:sz w:val="24"/>
        </w:rPr>
        <w:t>1.</w:t>
      </w:r>
      <w:r w:rsidRPr="00654EE3">
        <w:rPr>
          <w:rFonts w:ascii="Times New Roman" w:hAnsi="Times New Roman" w:cs="Times New Roman"/>
          <w:iCs/>
          <w:sz w:val="24"/>
        </w:rPr>
        <w:t>System</w:t>
      </w:r>
      <w:proofErr w:type="gramEnd"/>
      <w:r w:rsidRPr="00654EE3">
        <w:rPr>
          <w:rFonts w:ascii="Times New Roman" w:hAnsi="Times New Roman" w:cs="Times New Roman"/>
          <w:iCs/>
          <w:sz w:val="24"/>
        </w:rPr>
        <w:t xml:space="preserve"> should </w:t>
      </w:r>
      <w:r w:rsidR="00654EE3" w:rsidRPr="00654EE3">
        <w:rPr>
          <w:rFonts w:ascii="Times New Roman" w:hAnsi="Times New Roman" w:cs="Times New Roman"/>
          <w:iCs/>
          <w:sz w:val="24"/>
        </w:rPr>
        <w:t>save new hospital</w:t>
      </w:r>
      <w:r w:rsidRPr="00654EE3">
        <w:rPr>
          <w:rFonts w:ascii="Times New Roman" w:hAnsi="Times New Roman" w:cs="Times New Roman"/>
          <w:iCs/>
          <w:sz w:val="24"/>
        </w:rPr>
        <w:t xml:space="preserve"> less than 5 seconds. </w:t>
      </w:r>
      <w:r w:rsidRPr="00654EE3">
        <w:rPr>
          <w:rFonts w:ascii="Times New Roman" w:hAnsi="Times New Roman" w:cs="Times New Roman"/>
          <w:i/>
          <w:sz w:val="24"/>
        </w:rPr>
        <w:tab/>
      </w:r>
    </w:p>
    <w:p w:rsidR="00772A7B" w:rsidRDefault="00772A7B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Default="00654EE3" w:rsidP="00F70AB1"/>
    <w:p w:rsidR="00654EE3" w:rsidRPr="002C0502" w:rsidRDefault="00654EE3" w:rsidP="00654EE3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 xml:space="preserve">Delete Hospital </w:t>
      </w:r>
      <w:r>
        <w:rPr>
          <w:rFonts w:ascii="Times New Roman" w:hAnsi="Times New Roman" w:cs="Times New Roman"/>
          <w:sz w:val="24"/>
        </w:rPr>
        <w:t xml:space="preserve"> </w:t>
      </w:r>
    </w:p>
    <w:p w:rsidR="00654EE3" w:rsidRDefault="00654EE3" w:rsidP="00654EE3">
      <w:pPr>
        <w:rPr>
          <w:rFonts w:ascii="Times New Roman" w:hAnsi="Times New Roman" w:cs="Times New Roman"/>
          <w:i/>
          <w:sz w:val="24"/>
        </w:rPr>
      </w:pPr>
    </w:p>
    <w:p w:rsidR="00654EE3" w:rsidRPr="00161F51" w:rsidRDefault="00654EE3" w:rsidP="00654EE3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</w:p>
    <w:p w:rsidR="00654EE3" w:rsidRPr="008A5BE5" w:rsidRDefault="00654EE3" w:rsidP="00B45A9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 xml:space="preserve">activates the “Search </w:t>
      </w: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25DDE">
        <w:rPr>
          <w:rFonts w:ascii="Times New Roman" w:hAnsi="Times New Roman" w:cs="Times New Roman"/>
          <w:sz w:val="24"/>
        </w:rPr>
        <w:t>Hospital</w:t>
      </w:r>
      <w:r>
        <w:rPr>
          <w:rFonts w:ascii="Times New Roman" w:hAnsi="Times New Roman" w:cs="Times New Roman"/>
          <w:sz w:val="24"/>
        </w:rPr>
        <w:t>” function of his</w:t>
      </w:r>
      <w:r w:rsidR="00B45A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rminal. </w:t>
      </w:r>
    </w:p>
    <w:p w:rsidR="00654EE3" w:rsidRDefault="00654EE3" w:rsidP="00654EE3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ppointment System </w:t>
      </w:r>
      <w:r>
        <w:rPr>
          <w:rFonts w:ascii="Times New Roman" w:hAnsi="Times New Roman" w:cs="Times New Roman"/>
          <w:iCs/>
          <w:sz w:val="24"/>
        </w:rPr>
        <w:t xml:space="preserve">responds by presenting a list of </w:t>
      </w:r>
      <w:r w:rsidR="00C25DDE">
        <w:rPr>
          <w:rFonts w:ascii="Times New Roman" w:hAnsi="Times New Roman" w:cs="Times New Roman"/>
          <w:iCs/>
          <w:sz w:val="24"/>
        </w:rPr>
        <w:t>hospitals</w:t>
      </w:r>
      <w:r>
        <w:rPr>
          <w:rFonts w:ascii="Times New Roman" w:hAnsi="Times New Roman" w:cs="Times New Roman"/>
          <w:iCs/>
          <w:sz w:val="24"/>
        </w:rPr>
        <w:t xml:space="preserve"> to the </w:t>
      </w:r>
      <w:r w:rsidRPr="00772A7B">
        <w:rPr>
          <w:rFonts w:ascii="Times New Roman" w:hAnsi="Times New Roman" w:cs="Times New Roman"/>
          <w:b/>
          <w:bCs/>
          <w:iCs/>
          <w:sz w:val="24"/>
        </w:rPr>
        <w:t>Admin</w:t>
      </w:r>
      <w:r>
        <w:rPr>
          <w:rFonts w:ascii="Times New Roman" w:hAnsi="Times New Roman" w:cs="Times New Roman"/>
          <w:b/>
          <w:bCs/>
          <w:iCs/>
          <w:sz w:val="24"/>
        </w:rPr>
        <w:t>.</w:t>
      </w:r>
      <w:r w:rsidRPr="00772A7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654EE3" w:rsidRDefault="00654EE3" w:rsidP="00654E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3. </w:t>
      </w:r>
      <w:r w:rsidRPr="00772A7B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types the ID of the </w:t>
      </w:r>
      <w:r w:rsidR="00C25DDE">
        <w:rPr>
          <w:rFonts w:ascii="Times New Roman" w:hAnsi="Times New Roman" w:cs="Times New Roman"/>
          <w:sz w:val="24"/>
        </w:rPr>
        <w:t>hospital</w:t>
      </w:r>
      <w:r>
        <w:rPr>
          <w:rFonts w:ascii="Times New Roman" w:hAnsi="Times New Roman" w:cs="Times New Roman"/>
          <w:sz w:val="24"/>
        </w:rPr>
        <w:t xml:space="preserve"> to the search bar. </w:t>
      </w:r>
    </w:p>
    <w:p w:rsidR="00654EE3" w:rsidRDefault="00654EE3" w:rsidP="00654EE3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 xml:space="preserve">responds by presenting the row of </w:t>
      </w:r>
      <w:r w:rsidR="00C25DDE">
        <w:rPr>
          <w:rFonts w:ascii="Times New Roman" w:hAnsi="Times New Roman" w:cs="Times New Roman"/>
          <w:sz w:val="24"/>
        </w:rPr>
        <w:t>hospital</w:t>
      </w:r>
      <w:r>
        <w:rPr>
          <w:rFonts w:ascii="Times New Roman" w:hAnsi="Times New Roman" w:cs="Times New Roman"/>
          <w:sz w:val="24"/>
        </w:rPr>
        <w:t>.</w:t>
      </w:r>
    </w:p>
    <w:p w:rsidR="00654EE3" w:rsidRDefault="00654EE3" w:rsidP="00654E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>clicks to the name of</w:t>
      </w:r>
      <w:r w:rsidR="00C25DDE">
        <w:rPr>
          <w:rFonts w:ascii="Times New Roman" w:hAnsi="Times New Roman" w:cs="Times New Roman"/>
          <w:sz w:val="24"/>
        </w:rPr>
        <w:t xml:space="preserve"> hospital</w:t>
      </w:r>
      <w:r>
        <w:rPr>
          <w:rFonts w:ascii="Times New Roman" w:hAnsi="Times New Roman" w:cs="Times New Roman"/>
          <w:sz w:val="24"/>
        </w:rPr>
        <w:t xml:space="preserve">. </w:t>
      </w:r>
    </w:p>
    <w:p w:rsidR="00654EE3" w:rsidRPr="00DA2D08" w:rsidRDefault="00654EE3" w:rsidP="00654EE3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 xml:space="preserve">responds by presenting the information page of </w:t>
      </w:r>
      <w:r w:rsidR="00B45A92" w:rsidRPr="00B45A92">
        <w:rPr>
          <w:rFonts w:ascii="Times New Roman" w:hAnsi="Times New Roman" w:cs="Times New Roman"/>
          <w:sz w:val="24"/>
        </w:rPr>
        <w:t>hospital</w:t>
      </w:r>
      <w:r>
        <w:rPr>
          <w:rFonts w:ascii="Times New Roman" w:hAnsi="Times New Roman" w:cs="Times New Roman"/>
          <w:sz w:val="24"/>
        </w:rPr>
        <w:t>.</w:t>
      </w:r>
    </w:p>
    <w:p w:rsidR="00B45A92" w:rsidRDefault="00B45A92" w:rsidP="00B45A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7. </w:t>
      </w:r>
      <w:r>
        <w:rPr>
          <w:rFonts w:ascii="Times New Roman" w:hAnsi="Times New Roman" w:cs="Times New Roman"/>
          <w:b/>
          <w:bCs/>
          <w:sz w:val="24"/>
        </w:rPr>
        <w:t xml:space="preserve">Admin </w:t>
      </w:r>
      <w:r>
        <w:rPr>
          <w:rFonts w:ascii="Times New Roman" w:hAnsi="Times New Roman" w:cs="Times New Roman"/>
          <w:sz w:val="24"/>
        </w:rPr>
        <w:t>clicks to “Delete” button.</w:t>
      </w:r>
    </w:p>
    <w:p w:rsidR="00B45A92" w:rsidRPr="00772A7B" w:rsidRDefault="00B45A92" w:rsidP="00B45A92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>
        <w:rPr>
          <w:rFonts w:ascii="Times New Roman" w:hAnsi="Times New Roman" w:cs="Times New Roman"/>
          <w:b/>
          <w:bCs/>
          <w:sz w:val="24"/>
        </w:rPr>
        <w:t xml:space="preserve">Appointment System </w:t>
      </w:r>
      <w:r>
        <w:rPr>
          <w:rFonts w:ascii="Times New Roman" w:hAnsi="Times New Roman" w:cs="Times New Roman"/>
          <w:sz w:val="24"/>
        </w:rPr>
        <w:t>responds by presenting a pop-up of check.</w:t>
      </w:r>
    </w:p>
    <w:p w:rsidR="00B45A92" w:rsidRDefault="00B45A92" w:rsidP="00B45A92">
      <w:pPr>
        <w:spacing w:line="360" w:lineRule="auto"/>
        <w:ind w:left="2832" w:hanging="2832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 xml:space="preserve">9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dmin </w:t>
      </w:r>
      <w:r>
        <w:rPr>
          <w:rFonts w:ascii="Times New Roman" w:hAnsi="Times New Roman" w:cs="Times New Roman"/>
          <w:iCs/>
          <w:sz w:val="24"/>
        </w:rPr>
        <w:t>submits the delete process.</w:t>
      </w:r>
    </w:p>
    <w:p w:rsidR="00B45A92" w:rsidRDefault="00B45A92" w:rsidP="00B45A92">
      <w:pPr>
        <w:spacing w:line="360" w:lineRule="auto"/>
        <w:ind w:left="354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10.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Appointment System </w:t>
      </w:r>
      <w:r>
        <w:rPr>
          <w:rFonts w:ascii="Times New Roman" w:hAnsi="Times New Roman" w:cs="Times New Roman"/>
          <w:iCs/>
          <w:sz w:val="24"/>
        </w:rPr>
        <w:t>displays a pop-up of successfullness.</w:t>
      </w:r>
    </w:p>
    <w:p w:rsidR="00654EE3" w:rsidRPr="00DA2D08" w:rsidRDefault="00654EE3" w:rsidP="00654EE3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54EE3" w:rsidRDefault="00654EE3" w:rsidP="00654E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is logged into Appointment System.</w:t>
      </w:r>
    </w:p>
    <w:p w:rsidR="00654EE3" w:rsidRPr="00DA2D08" w:rsidRDefault="00654EE3" w:rsidP="00654E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45A92" w:rsidRPr="00B45A92">
        <w:rPr>
          <w:rFonts w:ascii="Times New Roman" w:hAnsi="Times New Roman" w:cs="Times New Roman"/>
          <w:sz w:val="24"/>
        </w:rPr>
        <w:t>Hospital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registered into the system. </w:t>
      </w:r>
    </w:p>
    <w:p w:rsidR="00654EE3" w:rsidRPr="00B533C5" w:rsidRDefault="00654EE3" w:rsidP="00B45A92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>
        <w:rPr>
          <w:rFonts w:ascii="Times New Roman" w:hAnsi="Times New Roman" w:cs="Times New Roman"/>
          <w:i/>
          <w:sz w:val="24"/>
        </w:rPr>
        <w:tab/>
      </w:r>
      <w:r w:rsidR="00B45A92">
        <w:rPr>
          <w:rFonts w:ascii="Times New Roman" w:hAnsi="Times New Roman" w:cs="Times New Roman"/>
          <w:i/>
          <w:sz w:val="24"/>
        </w:rPr>
        <w:tab/>
      </w:r>
      <w:r w:rsidR="00B45A92">
        <w:rPr>
          <w:rFonts w:ascii="Times New Roman" w:hAnsi="Times New Roman" w:cs="Times New Roman"/>
          <w:i/>
          <w:sz w:val="24"/>
        </w:rPr>
        <w:tab/>
      </w:r>
      <w:r w:rsidR="00B45A92">
        <w:rPr>
          <w:rFonts w:ascii="Times New Roman" w:hAnsi="Times New Roman" w:cs="Times New Roman"/>
          <w:iCs/>
          <w:sz w:val="24"/>
        </w:rPr>
        <w:t>Deleting</w:t>
      </w:r>
      <w:r>
        <w:rPr>
          <w:rFonts w:ascii="Times New Roman" w:hAnsi="Times New Roman" w:cs="Times New Roman"/>
          <w:iCs/>
          <w:sz w:val="24"/>
        </w:rPr>
        <w:t xml:space="preserve"> successfully confirmed by the system. </w:t>
      </w:r>
    </w:p>
    <w:p w:rsidR="00654EE3" w:rsidRPr="00654EE3" w:rsidRDefault="00654EE3" w:rsidP="00B45A92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ality requirements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 w:rsidR="00B45A92">
        <w:rPr>
          <w:rFonts w:ascii="Times New Roman" w:hAnsi="Times New Roman" w:cs="Times New Roman"/>
          <w:iCs/>
          <w:sz w:val="24"/>
        </w:rPr>
        <w:t>System should response less than 5 seconds.</w:t>
      </w:r>
      <w:r>
        <w:rPr>
          <w:rFonts w:ascii="Times New Roman" w:hAnsi="Times New Roman" w:cs="Times New Roman"/>
          <w:i/>
          <w:sz w:val="24"/>
        </w:rPr>
        <w:tab/>
      </w:r>
    </w:p>
    <w:p w:rsidR="008A5BE5" w:rsidRDefault="008A5BE5" w:rsidP="00F70AB1"/>
    <w:p w:rsidR="00B45A92" w:rsidRDefault="00B45A92" w:rsidP="00F70AB1"/>
    <w:p w:rsidR="008A5BE5" w:rsidRDefault="008A5BE5" w:rsidP="008A5BE5"/>
    <w:p w:rsidR="008A5BE5" w:rsidRPr="002C0502" w:rsidRDefault="008A5BE5" w:rsidP="008A5BE5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 case nam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Admin Appointment Cancel</w:t>
      </w:r>
    </w:p>
    <w:p w:rsidR="008A5BE5" w:rsidRDefault="008A5BE5" w:rsidP="008A5BE5">
      <w:pPr>
        <w:rPr>
          <w:rFonts w:ascii="Times New Roman" w:hAnsi="Times New Roman" w:cs="Times New Roman"/>
          <w:i/>
          <w:sz w:val="24"/>
        </w:rPr>
      </w:pPr>
    </w:p>
    <w:p w:rsidR="008A5BE5" w:rsidRDefault="008A5BE5" w:rsidP="008A5BE5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articipating acto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2C0502">
        <w:rPr>
          <w:rFonts w:ascii="Times New Roman" w:hAnsi="Times New Roman" w:cs="Times New Roman"/>
          <w:sz w:val="24"/>
        </w:rPr>
        <w:t xml:space="preserve">Initiated by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</w:p>
    <w:p w:rsidR="008A5BE5" w:rsidRDefault="008A5BE5" w:rsidP="008A5B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mmunicated with </w:t>
      </w:r>
      <w:r w:rsidRPr="008A5BE5">
        <w:rPr>
          <w:rFonts w:ascii="Times New Roman" w:hAnsi="Times New Roman" w:cs="Times New Roman"/>
          <w:b/>
          <w:bCs/>
          <w:sz w:val="24"/>
        </w:rPr>
        <w:t>Doctor</w:t>
      </w:r>
    </w:p>
    <w:p w:rsidR="00B533C5" w:rsidRDefault="00B533C5" w:rsidP="008A5BE5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Pr="00B533C5">
        <w:rPr>
          <w:rFonts w:ascii="Times New Roman" w:hAnsi="Times New Roman" w:cs="Times New Roman"/>
          <w:sz w:val="24"/>
        </w:rPr>
        <w:t>Informed</w:t>
      </w:r>
      <w:r>
        <w:rPr>
          <w:rFonts w:ascii="Times New Roman" w:hAnsi="Times New Roman" w:cs="Times New Roman"/>
          <w:b/>
          <w:bCs/>
          <w:sz w:val="24"/>
        </w:rPr>
        <w:t xml:space="preserve"> Patient</w:t>
      </w:r>
    </w:p>
    <w:p w:rsidR="008A5BE5" w:rsidRDefault="008A5BE5" w:rsidP="008A5BE5">
      <w:pPr>
        <w:rPr>
          <w:rFonts w:ascii="Times New Roman" w:hAnsi="Times New Roman" w:cs="Times New Roman"/>
          <w:i/>
          <w:sz w:val="24"/>
        </w:rPr>
      </w:pPr>
    </w:p>
    <w:p w:rsidR="008A5BE5" w:rsidRPr="008A5BE5" w:rsidRDefault="008A5BE5" w:rsidP="008A5BE5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 of events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 activates the “System Message” function of his terminal. </w:t>
      </w:r>
    </w:p>
    <w:p w:rsidR="008A5BE5" w:rsidRPr="008A5BE5" w:rsidRDefault="008A5BE5" w:rsidP="008A5BE5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 fills out the form by entering date, hour and message. Once the form is completed, </w:t>
      </w:r>
      <w:r w:rsidRPr="008A5BE5"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 submits the form.</w:t>
      </w:r>
    </w:p>
    <w:p w:rsidR="008A5BE5" w:rsidRDefault="008A5BE5" w:rsidP="008A5BE5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</w:rPr>
        <w:t>Appointment System</w:t>
      </w:r>
      <w:r>
        <w:rPr>
          <w:rFonts w:ascii="Times New Roman" w:hAnsi="Times New Roman" w:cs="Times New Roman"/>
          <w:sz w:val="24"/>
        </w:rPr>
        <w:t xml:space="preserve"> receives the form, and notifies 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. </w:t>
      </w:r>
    </w:p>
    <w:p w:rsidR="008A5BE5" w:rsidRDefault="008A5BE5" w:rsidP="00B533C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reviews the submitted </w:t>
      </w:r>
      <w:proofErr w:type="gramStart"/>
      <w:r>
        <w:rPr>
          <w:rFonts w:ascii="Times New Roman" w:hAnsi="Times New Roman" w:cs="Times New Roman"/>
          <w:sz w:val="24"/>
        </w:rPr>
        <w:t>message, and</w:t>
      </w:r>
      <w:proofErr w:type="gramEnd"/>
      <w:r>
        <w:rPr>
          <w:rFonts w:ascii="Times New Roman" w:hAnsi="Times New Roman" w:cs="Times New Roman"/>
          <w:sz w:val="24"/>
        </w:rPr>
        <w:t xml:space="preserve"> activates “Search For Doctors” function</w:t>
      </w:r>
      <w:r w:rsidR="00B533C5">
        <w:rPr>
          <w:rFonts w:ascii="Times New Roman" w:hAnsi="Times New Roman" w:cs="Times New Roman"/>
          <w:sz w:val="24"/>
        </w:rPr>
        <w:t xml:space="preserve"> of his terminal</w:t>
      </w:r>
      <w:r>
        <w:rPr>
          <w:rFonts w:ascii="Times New Roman" w:hAnsi="Times New Roman" w:cs="Times New Roman"/>
          <w:sz w:val="24"/>
        </w:rPr>
        <w:t xml:space="preserve">. </w:t>
      </w:r>
    </w:p>
    <w:p w:rsidR="00B533C5" w:rsidRDefault="00B533C5" w:rsidP="00B533C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B533C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finds the doctor, clicks to cancel necessary appointments. Once the cancelation is completed, </w:t>
      </w:r>
      <w:r w:rsidRPr="00B533C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submits the appointment calendar.</w:t>
      </w:r>
    </w:p>
    <w:p w:rsidR="00B533C5" w:rsidRDefault="00B533C5" w:rsidP="00B533C5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B533C5">
        <w:rPr>
          <w:rFonts w:ascii="Times New Roman" w:hAnsi="Times New Roman" w:cs="Times New Roman"/>
          <w:b/>
          <w:bCs/>
          <w:sz w:val="24"/>
        </w:rPr>
        <w:t>Appointment</w:t>
      </w:r>
      <w:r>
        <w:rPr>
          <w:rFonts w:ascii="Times New Roman" w:hAnsi="Times New Roman" w:cs="Times New Roman"/>
          <w:sz w:val="24"/>
        </w:rPr>
        <w:t xml:space="preserve"> </w:t>
      </w:r>
      <w:r w:rsidRPr="00B533C5">
        <w:rPr>
          <w:rFonts w:ascii="Times New Roman" w:hAnsi="Times New Roman" w:cs="Times New Roman"/>
          <w:b/>
          <w:bCs/>
          <w:sz w:val="24"/>
        </w:rPr>
        <w:t>System</w:t>
      </w:r>
      <w:r>
        <w:rPr>
          <w:rFonts w:ascii="Times New Roman" w:hAnsi="Times New Roman" w:cs="Times New Roman"/>
          <w:sz w:val="24"/>
        </w:rPr>
        <w:t xml:space="preserve"> receives the </w:t>
      </w:r>
      <w:proofErr w:type="gramStart"/>
      <w:r>
        <w:rPr>
          <w:rFonts w:ascii="Times New Roman" w:hAnsi="Times New Roman" w:cs="Times New Roman"/>
          <w:sz w:val="24"/>
        </w:rPr>
        <w:t>cancelations, and</w:t>
      </w:r>
      <w:proofErr w:type="gramEnd"/>
      <w:r>
        <w:rPr>
          <w:rFonts w:ascii="Times New Roman" w:hAnsi="Times New Roman" w:cs="Times New Roman"/>
          <w:sz w:val="24"/>
        </w:rPr>
        <w:t xml:space="preserve"> notifies </w:t>
      </w:r>
      <w:r w:rsidRPr="00B533C5">
        <w:rPr>
          <w:rFonts w:ascii="Times New Roman" w:hAnsi="Times New Roman" w:cs="Times New Roman"/>
          <w:b/>
          <w:bCs/>
          <w:sz w:val="24"/>
        </w:rPr>
        <w:t>Doctor</w:t>
      </w:r>
      <w:r>
        <w:rPr>
          <w:rFonts w:ascii="Times New Roman" w:hAnsi="Times New Roman" w:cs="Times New Roman"/>
          <w:sz w:val="24"/>
        </w:rPr>
        <w:t xml:space="preserve"> and </w:t>
      </w:r>
      <w:r w:rsidRPr="00B533C5">
        <w:rPr>
          <w:rFonts w:ascii="Times New Roman" w:hAnsi="Times New Roman" w:cs="Times New Roman"/>
          <w:b/>
          <w:bCs/>
          <w:sz w:val="24"/>
        </w:rPr>
        <w:t>Patient</w:t>
      </w:r>
      <w:r>
        <w:rPr>
          <w:rFonts w:ascii="Times New Roman" w:hAnsi="Times New Roman" w:cs="Times New Roman"/>
          <w:sz w:val="24"/>
        </w:rPr>
        <w:t>.</w:t>
      </w:r>
    </w:p>
    <w:p w:rsidR="008A5BE5" w:rsidRDefault="008A5BE5" w:rsidP="008A5BE5">
      <w:pPr>
        <w:pBdr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8A5BE5" w:rsidRDefault="008A5BE5" w:rsidP="008A5BE5">
      <w:pP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8A5BE5" w:rsidRPr="00420EBA" w:rsidRDefault="008A5BE5" w:rsidP="008A5B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ntry cond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A5BE5">
        <w:rPr>
          <w:rFonts w:ascii="Times New Roman" w:hAnsi="Times New Roman" w:cs="Times New Roman"/>
          <w:b/>
          <w:bCs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B533C5">
        <w:rPr>
          <w:rFonts w:ascii="Times New Roman" w:hAnsi="Times New Roman" w:cs="Times New Roman"/>
          <w:sz w:val="24"/>
        </w:rPr>
        <w:t xml:space="preserve">and Doctor </w:t>
      </w:r>
      <w:r>
        <w:rPr>
          <w:rFonts w:ascii="Times New Roman" w:hAnsi="Times New Roman" w:cs="Times New Roman"/>
          <w:sz w:val="24"/>
        </w:rPr>
        <w:t>has logged into Appointment System.</w:t>
      </w:r>
    </w:p>
    <w:p w:rsidR="008A5BE5" w:rsidRDefault="008A5BE5" w:rsidP="008A5BE5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/>
          <w:sz w:val="24"/>
        </w:rPr>
      </w:pPr>
    </w:p>
    <w:p w:rsidR="008A5BE5" w:rsidRPr="00B533C5" w:rsidRDefault="008A5BE5" w:rsidP="008A5BE5">
      <w:pPr>
        <w:pBdr>
          <w:top w:val="single" w:sz="6" w:space="1" w:color="auto"/>
          <w:bottom w:val="single" w:sz="6" w:space="1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>Exit condition</w:t>
      </w:r>
      <w:r>
        <w:rPr>
          <w:rFonts w:ascii="Times New Roman" w:hAnsi="Times New Roman" w:cs="Times New Roman"/>
          <w:i/>
          <w:sz w:val="24"/>
        </w:rPr>
        <w:tab/>
      </w:r>
      <w:r w:rsidR="00B533C5" w:rsidRPr="00B533C5">
        <w:rPr>
          <w:rFonts w:ascii="Times New Roman" w:hAnsi="Times New Roman" w:cs="Times New Roman"/>
          <w:iCs/>
          <w:sz w:val="24"/>
        </w:rPr>
        <w:t xml:space="preserve">Cancelation completed successfully. </w:t>
      </w:r>
    </w:p>
    <w:p w:rsidR="008A5BE5" w:rsidRDefault="008A5BE5" w:rsidP="00B533C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ality requirements</w:t>
      </w:r>
      <w:r>
        <w:rPr>
          <w:rFonts w:ascii="Times New Roman" w:hAnsi="Times New Roman" w:cs="Times New Roman"/>
          <w:i/>
          <w:sz w:val="24"/>
        </w:rPr>
        <w:tab/>
      </w:r>
      <w:r w:rsidR="00B533C5">
        <w:rPr>
          <w:rFonts w:ascii="Times New Roman" w:hAnsi="Times New Roman" w:cs="Times New Roman"/>
          <w:i/>
          <w:sz w:val="24"/>
        </w:rPr>
        <w:tab/>
      </w:r>
      <w:r w:rsidR="00B533C5">
        <w:rPr>
          <w:rFonts w:ascii="Times New Roman" w:hAnsi="Times New Roman" w:cs="Times New Roman"/>
          <w:sz w:val="24"/>
        </w:rPr>
        <w:t xml:space="preserve">1. Patient should receive SMS. </w:t>
      </w:r>
    </w:p>
    <w:p w:rsidR="00B533C5" w:rsidRPr="00894A6F" w:rsidRDefault="00B533C5" w:rsidP="00894A6F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B533C5">
        <w:rPr>
          <w:rFonts w:ascii="Times New Roman" w:hAnsi="Times New Roman" w:cs="Times New Roman"/>
          <w:iCs/>
          <w:sz w:val="24"/>
        </w:rPr>
        <w:t xml:space="preserve">2. Admin should </w:t>
      </w:r>
      <w:r>
        <w:rPr>
          <w:rFonts w:ascii="Times New Roman" w:hAnsi="Times New Roman" w:cs="Times New Roman"/>
          <w:iCs/>
          <w:sz w:val="24"/>
        </w:rPr>
        <w:t>response</w:t>
      </w:r>
      <w:r w:rsidRPr="00B533C5">
        <w:rPr>
          <w:rFonts w:ascii="Times New Roman" w:hAnsi="Times New Roman" w:cs="Times New Roman"/>
          <w:iCs/>
          <w:sz w:val="24"/>
        </w:rPr>
        <w:t xml:space="preserve"> less than 1 hour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ab/>
      </w:r>
    </w:p>
    <w:sectPr w:rsidR="00B533C5" w:rsidRPr="0089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12" w:rsidRDefault="00AC3F12" w:rsidP="00B533C5">
      <w:pPr>
        <w:spacing w:after="0" w:line="240" w:lineRule="auto"/>
      </w:pPr>
      <w:r>
        <w:separator/>
      </w:r>
    </w:p>
  </w:endnote>
  <w:endnote w:type="continuationSeparator" w:id="0">
    <w:p w:rsidR="00AC3F12" w:rsidRDefault="00AC3F12" w:rsidP="00B5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12" w:rsidRDefault="00AC3F12" w:rsidP="00B533C5">
      <w:pPr>
        <w:spacing w:after="0" w:line="240" w:lineRule="auto"/>
      </w:pPr>
      <w:r>
        <w:separator/>
      </w:r>
    </w:p>
  </w:footnote>
  <w:footnote w:type="continuationSeparator" w:id="0">
    <w:p w:rsidR="00AC3F12" w:rsidRDefault="00AC3F12" w:rsidP="00B5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67B40"/>
    <w:multiLevelType w:val="hybridMultilevel"/>
    <w:tmpl w:val="447EF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B1"/>
    <w:rsid w:val="00161F51"/>
    <w:rsid w:val="003F38A8"/>
    <w:rsid w:val="004524E3"/>
    <w:rsid w:val="00654EE3"/>
    <w:rsid w:val="00772A7B"/>
    <w:rsid w:val="00805ADE"/>
    <w:rsid w:val="00894A6F"/>
    <w:rsid w:val="008A5BE5"/>
    <w:rsid w:val="00931202"/>
    <w:rsid w:val="00AC3F12"/>
    <w:rsid w:val="00B45A92"/>
    <w:rsid w:val="00B533C5"/>
    <w:rsid w:val="00B535DC"/>
    <w:rsid w:val="00C25DDE"/>
    <w:rsid w:val="00DA2D08"/>
    <w:rsid w:val="00E23684"/>
    <w:rsid w:val="00EA17E5"/>
    <w:rsid w:val="00F7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2AE7"/>
  <w15:chartTrackingRefBased/>
  <w15:docId w15:val="{6E792274-627E-4A02-A541-E0D886D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C5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3C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5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3C5"/>
    <w:rPr>
      <w:lang w:val="en-GB"/>
    </w:rPr>
  </w:style>
  <w:style w:type="paragraph" w:styleId="ListeParagraf">
    <w:name w:val="List Paragraph"/>
    <w:basedOn w:val="Normal"/>
    <w:uiPriority w:val="34"/>
    <w:qFormat/>
    <w:rsid w:val="00654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7081-241D-4BBD-8AE0-B8BDF1D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</dc:creator>
  <cp:keywords/>
  <dc:description/>
  <cp:lastModifiedBy>T D</cp:lastModifiedBy>
  <cp:revision>4</cp:revision>
  <dcterms:created xsi:type="dcterms:W3CDTF">2019-11-03T14:59:00Z</dcterms:created>
  <dcterms:modified xsi:type="dcterms:W3CDTF">2019-11-03T19:30:00Z</dcterms:modified>
</cp:coreProperties>
</file>